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74C3" w14:textId="50BF71CE" w:rsidR="00347046" w:rsidRPr="00B77E49" w:rsidRDefault="00433A64" w:rsidP="00347046">
      <w:pPr>
        <w:pStyle w:val="NoSpacing"/>
        <w:jc w:val="center"/>
        <w:rPr>
          <w:rFonts w:ascii="Maiandra GD" w:hAnsi="Maiandra GD"/>
          <w:sz w:val="130"/>
          <w:szCs w:val="130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ECCAB3" wp14:editId="03BEE7E5">
                <wp:simplePos x="0" y="0"/>
                <wp:positionH relativeFrom="column">
                  <wp:posOffset>-25400</wp:posOffset>
                </wp:positionH>
                <wp:positionV relativeFrom="paragraph">
                  <wp:posOffset>990600</wp:posOffset>
                </wp:positionV>
                <wp:extent cx="1314450" cy="5848350"/>
                <wp:effectExtent l="0" t="0" r="1905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8483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9D46" w14:textId="2829EBF0" w:rsidR="0075068F" w:rsidRPr="00B3261D" w:rsidRDefault="0075068F" w:rsidP="0075068F">
                            <w:p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75068F">
                              <w:rPr>
                                <w:rFonts w:ascii="Arial Rounded MT Bold" w:hAnsi="Arial Rounded MT Bold"/>
                                <w:u w:val="single"/>
                              </w:rPr>
                              <w:t>Theme:</w:t>
                            </w:r>
                          </w:p>
                          <w:p w14:paraId="76CA0711" w14:textId="17D73F74" w:rsidR="00B3261D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  <w:t>Spring</w:t>
                            </w:r>
                          </w:p>
                          <w:p w14:paraId="37AA10BE" w14:textId="77777777" w:rsidR="00B3261D" w:rsidRDefault="00B3261D" w:rsidP="00B3261D">
                            <w:pP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</w:p>
                          <w:p w14:paraId="179C616A" w14:textId="77777777" w:rsidR="00B3261D" w:rsidRDefault="00B3261D" w:rsidP="00B3261D">
                            <w:pP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</w:p>
                          <w:p w14:paraId="153C2582" w14:textId="624F4F26" w:rsidR="0075068F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  <w:t>Life Cycles</w:t>
                            </w:r>
                          </w:p>
                          <w:p w14:paraId="0F7C7AB2" w14:textId="6959CF8E" w:rsidR="00B3261D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 w:rsidRPr="00B3261D">
                              <w:drawing>
                                <wp:inline distT="0" distB="0" distL="0" distR="0" wp14:anchorId="357C73D2" wp14:editId="47BC0BA1">
                                  <wp:extent cx="676275" cy="6762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0B8C9" w14:textId="6551D59B" w:rsidR="00B3261D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  <w:t>Insects</w:t>
                            </w:r>
                          </w:p>
                          <w:p w14:paraId="66BE319E" w14:textId="4A06DACF" w:rsidR="00B3261D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noProof/>
                                <w:color w:val="7030A0"/>
                              </w:rPr>
                              <w:drawing>
                                <wp:inline distT="0" distB="0" distL="0" distR="0" wp14:anchorId="4CBE48B1" wp14:editId="27BD16F0">
                                  <wp:extent cx="658495" cy="683671"/>
                                  <wp:effectExtent l="0" t="0" r="8255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996" cy="694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500BA" w14:textId="357BBAE8" w:rsidR="00B3261D" w:rsidRPr="00DF0739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  <w:t>Amphibians</w:t>
                            </w:r>
                          </w:p>
                          <w:p w14:paraId="7E1BEDE1" w14:textId="3DA9BFD1" w:rsidR="00DF0739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noProof/>
                                <w:color w:val="7030A0"/>
                              </w:rPr>
                              <w:drawing>
                                <wp:inline distT="0" distB="0" distL="0" distR="0" wp14:anchorId="0D0A4A76" wp14:editId="78761C13">
                                  <wp:extent cx="781050" cy="701711"/>
                                  <wp:effectExtent l="0" t="0" r="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299" cy="712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F1C58" w14:textId="4D43517D" w:rsidR="00DF0739" w:rsidRDefault="0075068F">
                            <w:p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75068F">
                              <w:rPr>
                                <w:rFonts w:ascii="Arial Rounded MT Bold" w:hAnsi="Arial Rounded MT Bold"/>
                                <w:u w:val="single"/>
                              </w:rPr>
                              <w:t>Character Value:</w:t>
                            </w:r>
                          </w:p>
                          <w:p w14:paraId="7CEF37AD" w14:textId="736BCADD" w:rsidR="00DF0739" w:rsidRPr="00DF0739" w:rsidRDefault="00B3261D" w:rsidP="00B3261D">
                            <w:pPr>
                              <w:jc w:val="center"/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lbertus MT Lt" w:hAnsi="Albertus MT Lt"/>
                                <w:b/>
                                <w:color w:val="7030A0"/>
                              </w:rPr>
                              <w:t>Accepts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CAB3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left:0;text-align:left;margin-left:-2pt;margin-top:78pt;width:103.5pt;height:46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" fillcolor="#fc9" strokeweight=".5pt">
                <v:textbox>
                  <w:txbxContent>
                    <w:p w14:paraId="59A09D46" w14:textId="2829EBF0" w:rsidR="0075068F" w:rsidRPr="00B3261D" w:rsidRDefault="0075068F" w:rsidP="0075068F">
                      <w:p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75068F">
                        <w:rPr>
                          <w:rFonts w:ascii="Arial Rounded MT Bold" w:hAnsi="Arial Rounded MT Bold"/>
                          <w:u w:val="single"/>
                        </w:rPr>
                        <w:t>Theme:</w:t>
                      </w:r>
                    </w:p>
                    <w:p w14:paraId="76CA0711" w14:textId="17D73F74" w:rsidR="00B3261D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color w:val="7030A0"/>
                        </w:rPr>
                        <w:t>Spring</w:t>
                      </w:r>
                    </w:p>
                    <w:p w14:paraId="37AA10BE" w14:textId="77777777" w:rsidR="00B3261D" w:rsidRDefault="00B3261D" w:rsidP="00B3261D">
                      <w:pPr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</w:p>
                    <w:p w14:paraId="179C616A" w14:textId="77777777" w:rsidR="00B3261D" w:rsidRDefault="00B3261D" w:rsidP="00B3261D">
                      <w:pPr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</w:p>
                    <w:p w14:paraId="153C2582" w14:textId="624F4F26" w:rsidR="0075068F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color w:val="7030A0"/>
                        </w:rPr>
                        <w:t>Life Cycles</w:t>
                      </w:r>
                    </w:p>
                    <w:p w14:paraId="0F7C7AB2" w14:textId="6959CF8E" w:rsidR="00B3261D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 w:rsidRPr="00B3261D">
                        <w:drawing>
                          <wp:inline distT="0" distB="0" distL="0" distR="0" wp14:anchorId="357C73D2" wp14:editId="47BC0BA1">
                            <wp:extent cx="676275" cy="6762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E0B8C9" w14:textId="6551D59B" w:rsidR="00B3261D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color w:val="7030A0"/>
                        </w:rPr>
                        <w:t>Insects</w:t>
                      </w:r>
                    </w:p>
                    <w:p w14:paraId="66BE319E" w14:textId="4A06DACF" w:rsidR="00B3261D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noProof/>
                          <w:color w:val="7030A0"/>
                        </w:rPr>
                        <w:drawing>
                          <wp:inline distT="0" distB="0" distL="0" distR="0" wp14:anchorId="4CBE48B1" wp14:editId="27BD16F0">
                            <wp:extent cx="658495" cy="683671"/>
                            <wp:effectExtent l="0" t="0" r="8255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996" cy="694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500BA" w14:textId="357BBAE8" w:rsidR="00B3261D" w:rsidRPr="00DF0739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color w:val="7030A0"/>
                        </w:rPr>
                        <w:t>Amphibians</w:t>
                      </w:r>
                    </w:p>
                    <w:p w14:paraId="7E1BEDE1" w14:textId="3DA9BFD1" w:rsidR="00DF0739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noProof/>
                          <w:color w:val="7030A0"/>
                        </w:rPr>
                        <w:drawing>
                          <wp:inline distT="0" distB="0" distL="0" distR="0" wp14:anchorId="0D0A4A76" wp14:editId="78761C13">
                            <wp:extent cx="781050" cy="701711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299" cy="712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F1C58" w14:textId="4D43517D" w:rsidR="00DF0739" w:rsidRDefault="0075068F">
                      <w:p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75068F">
                        <w:rPr>
                          <w:rFonts w:ascii="Arial Rounded MT Bold" w:hAnsi="Arial Rounded MT Bold"/>
                          <w:u w:val="single"/>
                        </w:rPr>
                        <w:t>Character Value:</w:t>
                      </w:r>
                    </w:p>
                    <w:p w14:paraId="7CEF37AD" w14:textId="736BCADD" w:rsidR="00DF0739" w:rsidRPr="00DF0739" w:rsidRDefault="00B3261D" w:rsidP="00B3261D">
                      <w:pPr>
                        <w:jc w:val="center"/>
                        <w:rPr>
                          <w:rFonts w:ascii="Albertus MT Lt" w:hAnsi="Albertus MT Lt"/>
                          <w:b/>
                          <w:color w:val="7030A0"/>
                        </w:rPr>
                      </w:pPr>
                      <w:r>
                        <w:rPr>
                          <w:rFonts w:ascii="Albertus MT Lt" w:hAnsi="Albertus MT Lt"/>
                          <w:b/>
                          <w:color w:val="7030A0"/>
                        </w:rPr>
                        <w:t>Accepts Respons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7D61F8" wp14:editId="2979AF1A">
                <wp:simplePos x="0" y="0"/>
                <wp:positionH relativeFrom="margin">
                  <wp:posOffset>7839075</wp:posOffset>
                </wp:positionH>
                <wp:positionV relativeFrom="paragraph">
                  <wp:posOffset>990600</wp:posOffset>
                </wp:positionV>
                <wp:extent cx="1296670" cy="5857875"/>
                <wp:effectExtent l="0" t="0" r="17780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8578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9C040" w14:textId="77777777" w:rsidR="00784C70" w:rsidRPr="00DA3859" w:rsidRDefault="00DA3859" w:rsidP="00DA385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7030A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030A0"/>
                                <w:u w:val="single"/>
                              </w:rPr>
                              <w:t>Reminders:</w:t>
                            </w:r>
                          </w:p>
                          <w:p w14:paraId="4FF12EC4" w14:textId="77777777" w:rsidR="00784C70" w:rsidRDefault="00784C7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29BF509" w14:textId="77777777" w:rsidR="00784C70" w:rsidRDefault="00784C7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4144052" w14:textId="77777777" w:rsidR="00784C70" w:rsidRDefault="00784C7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7F472E9" w14:textId="77777777" w:rsidR="00784C70" w:rsidRDefault="00784C7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7E94EC6" w14:textId="77777777" w:rsidR="00784C70" w:rsidRDefault="00784C7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4C800521" w14:textId="77777777" w:rsidR="00101851" w:rsidRDefault="0010185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6519EEC" w14:textId="77777777" w:rsidR="00101851" w:rsidRDefault="0010185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44ABF10" w14:textId="77777777" w:rsidR="00101851" w:rsidRDefault="0010185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2290C845" w14:textId="77777777" w:rsidR="00101851" w:rsidRDefault="00DA3859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u w:val="single"/>
                              </w:rPr>
                              <w:t>_______________</w:t>
                            </w:r>
                          </w:p>
                          <w:p w14:paraId="275FB16C" w14:textId="77777777" w:rsidR="00DA3859" w:rsidRPr="00DA3859" w:rsidRDefault="00DA3859">
                            <w:pP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61F8" id="Text Box 283" o:spid="_x0000_s1027" type="#_x0000_t202" style="position:absolute;left:0;text-align:left;margin-left:617.25pt;margin-top:78pt;width:102.1pt;height:461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" fillcolor="#f9f" strokeweight=".5pt">
                <v:textbox>
                  <w:txbxContent>
                    <w:p w14:paraId="2D19C040" w14:textId="77777777" w:rsidR="00784C70" w:rsidRPr="00DA3859" w:rsidRDefault="00DA3859" w:rsidP="00DA3859">
                      <w:pPr>
                        <w:jc w:val="center"/>
                        <w:rPr>
                          <w:rFonts w:ascii="Arial Rounded MT Bold" w:hAnsi="Arial Rounded MT Bold"/>
                          <w:color w:val="7030A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color w:val="7030A0"/>
                          <w:u w:val="single"/>
                        </w:rPr>
                        <w:t>Reminders:</w:t>
                      </w:r>
                    </w:p>
                    <w:p w14:paraId="4FF12EC4" w14:textId="77777777" w:rsidR="00784C70" w:rsidRDefault="00784C70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729BF509" w14:textId="77777777" w:rsidR="00784C70" w:rsidRDefault="00784C70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64144052" w14:textId="77777777" w:rsidR="00784C70" w:rsidRDefault="00784C70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77F472E9" w14:textId="77777777" w:rsidR="00784C70" w:rsidRDefault="00784C70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77E94EC6" w14:textId="77777777" w:rsidR="00784C70" w:rsidRDefault="00784C70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4C800521" w14:textId="77777777" w:rsidR="00101851" w:rsidRDefault="00101851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66519EEC" w14:textId="77777777" w:rsidR="00101851" w:rsidRDefault="00101851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644ABF10" w14:textId="77777777" w:rsidR="00101851" w:rsidRDefault="00101851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</w:p>
                    <w:p w14:paraId="2290C845" w14:textId="77777777" w:rsidR="00101851" w:rsidRDefault="00DA3859">
                      <w:pP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u w:val="single"/>
                        </w:rPr>
                        <w:t>_______________</w:t>
                      </w:r>
                    </w:p>
                    <w:p w14:paraId="275FB16C" w14:textId="77777777" w:rsidR="00DA3859" w:rsidRPr="00DA3859" w:rsidRDefault="00DA3859">
                      <w:pPr>
                        <w:rPr>
                          <w:rFonts w:ascii="Kristen ITC" w:hAnsi="Kristen IT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1C7">
        <w:rPr>
          <w:rFonts w:ascii="Maiandra GD" w:hAnsi="Maiandra GD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73DD93" wp14:editId="006F7057">
                <wp:simplePos x="0" y="0"/>
                <wp:positionH relativeFrom="column">
                  <wp:posOffset>7367298</wp:posOffset>
                </wp:positionH>
                <wp:positionV relativeFrom="paragraph">
                  <wp:posOffset>-221708</wp:posOffset>
                </wp:positionV>
                <wp:extent cx="1227455" cy="1228725"/>
                <wp:effectExtent l="0" t="38100" r="10795" b="476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3376">
                          <a:off x="0" y="0"/>
                          <a:ext cx="122745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F6BD" w14:textId="77777777" w:rsidR="00F36BE6" w:rsidRDefault="00F3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342B7" wp14:editId="01A354B4">
                                  <wp:extent cx="878205" cy="1130935"/>
                                  <wp:effectExtent l="0" t="0" r="74295" b="12065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" name="EasterEggBlu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358756">
                                            <a:off x="0" y="0"/>
                                            <a:ext cx="878205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DD93" id="Text Box 238" o:spid="_x0000_s1028" type="#_x0000_t202" style="position:absolute;left:0;text-align:left;margin-left:580.1pt;margin-top:-17.45pt;width:96.65pt;height:96.75pt;rotation:-367683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" filled="f" stroked="f" strokeweight=".5pt">
                <v:textbox>
                  <w:txbxContent>
                    <w:p w14:paraId="7DB0F6BD" w14:textId="77777777" w:rsidR="00F36BE6" w:rsidRDefault="00F36BE6">
                      <w:r>
                        <w:rPr>
                          <w:noProof/>
                        </w:rPr>
                        <w:drawing>
                          <wp:inline distT="0" distB="0" distL="0" distR="0" wp14:anchorId="778342B7" wp14:editId="01A354B4">
                            <wp:extent cx="878205" cy="1130935"/>
                            <wp:effectExtent l="0" t="0" r="74295" b="12065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" name="EasterEggBlu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358756">
                                      <a:off x="0" y="0"/>
                                      <a:ext cx="878205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1C7">
        <w:rPr>
          <w:rFonts w:ascii="Maiandra GD" w:hAnsi="Maiandra GD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8DAD0D" wp14:editId="4D34AC01">
                <wp:simplePos x="0" y="0"/>
                <wp:positionH relativeFrom="column">
                  <wp:posOffset>6359525</wp:posOffset>
                </wp:positionH>
                <wp:positionV relativeFrom="paragraph">
                  <wp:posOffset>-231140</wp:posOffset>
                </wp:positionV>
                <wp:extent cx="1245235" cy="1247775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10631" w14:textId="77777777" w:rsidR="00F36BE6" w:rsidRDefault="00F3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5385B" wp14:editId="677FF963">
                                  <wp:extent cx="1150124" cy="1150124"/>
                                  <wp:effectExtent l="0" t="0" r="0" b="12065"/>
                                  <wp:docPr id="563" name="Pictur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" name="EasterEggPin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58529">
                                            <a:off x="0" y="0"/>
                                            <a:ext cx="1152756" cy="1152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029" type="#_x0000_t202" style="position:absolute;left:0;text-align:left;margin-left:500.75pt;margin-top:-18.2pt;width:98.05pt;height:9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" filled="f" stroked="f" strokeweight=".5pt">
                <v:textbox>
                  <w:txbxContent>
                    <w:p w:rsidR="00F36BE6" w:rsidRDefault="00F36B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0124" cy="1150124"/>
                            <wp:effectExtent l="0" t="0" r="0" b="12065"/>
                            <wp:docPr id="563" name="Pictur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" name="EasterEggPink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58529">
                                      <a:off x="0" y="0"/>
                                      <a:ext cx="1152756" cy="1152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17C">
        <w:rPr>
          <w:rFonts w:ascii="Maiandra GD" w:hAnsi="Maiandra GD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B78BDC" wp14:editId="347D6D89">
                <wp:simplePos x="0" y="0"/>
                <wp:positionH relativeFrom="column">
                  <wp:posOffset>4562475</wp:posOffset>
                </wp:positionH>
                <wp:positionV relativeFrom="paragraph">
                  <wp:posOffset>-381000</wp:posOffset>
                </wp:positionV>
                <wp:extent cx="2200275" cy="1333500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7FB2" w14:textId="49EE55E3" w:rsidR="00F36BE6" w:rsidRPr="00DA3859" w:rsidRDefault="00DA3859">
                            <w:pPr>
                              <w:rPr>
                                <w:rFonts w:ascii="Curlz MT" w:hAnsi="Curlz MT"/>
                                <w:color w:val="7030A0"/>
                                <w:sz w:val="160"/>
                                <w:szCs w:val="160"/>
                              </w:rPr>
                            </w:pPr>
                            <w:r w:rsidRPr="00DA3859">
                              <w:rPr>
                                <w:rFonts w:ascii="Curlz MT" w:hAnsi="Curlz MT"/>
                                <w:color w:val="7030A0"/>
                                <w:sz w:val="160"/>
                                <w:szCs w:val="160"/>
                              </w:rPr>
                              <w:t>202</w:t>
                            </w:r>
                            <w:r w:rsidR="00B3261D">
                              <w:rPr>
                                <w:rFonts w:ascii="Curlz MT" w:hAnsi="Curlz MT"/>
                                <w:color w:val="7030A0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8BDC" id="Text Box 561" o:spid="_x0000_s1030" type="#_x0000_t202" style="position:absolute;left:0;text-align:left;margin-left:359.25pt;margin-top:-30pt;width:173.25pt;height:1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rzgwIAAG4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" filled="f" stroked="f" strokeweight=".5pt">
                <v:textbox>
                  <w:txbxContent>
                    <w:p w14:paraId="63E97FB2" w14:textId="49EE55E3" w:rsidR="00F36BE6" w:rsidRPr="00DA3859" w:rsidRDefault="00DA3859">
                      <w:pPr>
                        <w:rPr>
                          <w:rFonts w:ascii="Curlz MT" w:hAnsi="Curlz MT"/>
                          <w:color w:val="7030A0"/>
                          <w:sz w:val="160"/>
                          <w:szCs w:val="160"/>
                        </w:rPr>
                      </w:pPr>
                      <w:r w:rsidRPr="00DA3859">
                        <w:rPr>
                          <w:rFonts w:ascii="Curlz MT" w:hAnsi="Curlz MT"/>
                          <w:color w:val="7030A0"/>
                          <w:sz w:val="160"/>
                          <w:szCs w:val="160"/>
                        </w:rPr>
                        <w:t>202</w:t>
                      </w:r>
                      <w:r w:rsidR="00B3261D">
                        <w:rPr>
                          <w:rFonts w:ascii="Curlz MT" w:hAnsi="Curlz MT"/>
                          <w:color w:val="7030A0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079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DFE8ED" wp14:editId="0AF7A2DE">
                <wp:simplePos x="0" y="0"/>
                <wp:positionH relativeFrom="column">
                  <wp:posOffset>1457325</wp:posOffset>
                </wp:positionH>
                <wp:positionV relativeFrom="paragraph">
                  <wp:posOffset>-276225</wp:posOffset>
                </wp:positionV>
                <wp:extent cx="3676650" cy="1552575"/>
                <wp:effectExtent l="0" t="0" r="0" b="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DB6C" w14:textId="77777777" w:rsidR="00F36BE6" w:rsidRDefault="00F3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F39C9" wp14:editId="18A8A04D">
                                  <wp:extent cx="2857500" cy="1428750"/>
                                  <wp:effectExtent l="0" t="0" r="0" b="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0" name="april-clip-art-16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8762" cy="1439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31" type="#_x0000_t202" style="position:absolute;left:0;text-align:left;margin-left:114.75pt;margin-top:-21.75pt;width:289.5pt;height:12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" filled="f" stroked="f" strokeweight=".5pt">
                <v:textbox>
                  <w:txbxContent>
                    <w:p w:rsidR="00F36BE6" w:rsidRDefault="00F36B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0" cy="1428750"/>
                            <wp:effectExtent l="0" t="0" r="0" b="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0" name="april-clip-art-16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8762" cy="1439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079">
        <w:rPr>
          <w:rFonts w:ascii="Maiandra GD" w:hAnsi="Maiandra GD"/>
          <w:sz w:val="130"/>
          <w:szCs w:val="1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52"/>
        <w:gridCol w:w="2050"/>
        <w:gridCol w:w="2068"/>
        <w:gridCol w:w="2055"/>
        <w:gridCol w:w="2069"/>
        <w:gridCol w:w="2052"/>
      </w:tblGrid>
      <w:tr w:rsidR="00433A64" w:rsidRPr="00B77E49" w14:paraId="6AFA79D2" w14:textId="77777777" w:rsidTr="00DB7B91">
        <w:tc>
          <w:tcPr>
            <w:tcW w:w="2088" w:type="dxa"/>
            <w:vAlign w:val="center"/>
          </w:tcPr>
          <w:p w14:paraId="667C1E2D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Sunday</w:t>
            </w:r>
          </w:p>
        </w:tc>
        <w:tc>
          <w:tcPr>
            <w:tcW w:w="2088" w:type="dxa"/>
            <w:vAlign w:val="center"/>
          </w:tcPr>
          <w:p w14:paraId="429E8D2C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Monday</w:t>
            </w:r>
          </w:p>
        </w:tc>
        <w:tc>
          <w:tcPr>
            <w:tcW w:w="2088" w:type="dxa"/>
            <w:vAlign w:val="center"/>
          </w:tcPr>
          <w:p w14:paraId="579AAF3E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Tuesday</w:t>
            </w:r>
          </w:p>
        </w:tc>
        <w:tc>
          <w:tcPr>
            <w:tcW w:w="2088" w:type="dxa"/>
            <w:vAlign w:val="center"/>
          </w:tcPr>
          <w:p w14:paraId="6441CAB1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Wednesday</w:t>
            </w:r>
          </w:p>
        </w:tc>
        <w:tc>
          <w:tcPr>
            <w:tcW w:w="2088" w:type="dxa"/>
            <w:vAlign w:val="center"/>
          </w:tcPr>
          <w:p w14:paraId="4B09DB17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Thursday</w:t>
            </w:r>
          </w:p>
        </w:tc>
        <w:tc>
          <w:tcPr>
            <w:tcW w:w="2088" w:type="dxa"/>
            <w:vAlign w:val="center"/>
          </w:tcPr>
          <w:p w14:paraId="5426E5AF" w14:textId="520CBFD3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Friday</w:t>
            </w:r>
          </w:p>
        </w:tc>
        <w:tc>
          <w:tcPr>
            <w:tcW w:w="2088" w:type="dxa"/>
            <w:vAlign w:val="center"/>
          </w:tcPr>
          <w:p w14:paraId="73464CBA" w14:textId="77777777" w:rsidR="00347046" w:rsidRPr="00B77E49" w:rsidRDefault="00347046" w:rsidP="00DB7B9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B77E49">
              <w:rPr>
                <w:rFonts w:ascii="Maiandra GD" w:hAnsi="Maiandra GD"/>
                <w:sz w:val="28"/>
                <w:szCs w:val="28"/>
              </w:rPr>
              <w:t>Saturday</w:t>
            </w:r>
          </w:p>
        </w:tc>
      </w:tr>
      <w:tr w:rsidR="00433A64" w:rsidRPr="00B77E49" w14:paraId="5705C2C1" w14:textId="77777777" w:rsidTr="00DB7B91">
        <w:trPr>
          <w:trHeight w:val="1728"/>
        </w:trPr>
        <w:tc>
          <w:tcPr>
            <w:tcW w:w="2088" w:type="dxa"/>
          </w:tcPr>
          <w:p w14:paraId="2620700A" w14:textId="77777777" w:rsidR="00347046" w:rsidRPr="00B77E49" w:rsidRDefault="00784C70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92FDF29" wp14:editId="3BC51DF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5240</wp:posOffset>
                      </wp:positionV>
                      <wp:extent cx="1136650" cy="1099334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109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8DE9F" w14:textId="095280CA" w:rsidR="00DF0739" w:rsidRDefault="00DF0739"/>
                                <w:p w14:paraId="3D238CA4" w14:textId="2DD4FDAB" w:rsidR="00B3261D" w:rsidRDefault="00B3261D" w:rsidP="00B3261D">
                                  <w:pPr>
                                    <w:jc w:val="center"/>
                                  </w:pPr>
                                  <w:r w:rsidRPr="00B3261D">
                                    <w:drawing>
                                      <wp:inline distT="0" distB="0" distL="0" distR="0" wp14:anchorId="5F144A75" wp14:editId="3E0B13E4">
                                        <wp:extent cx="605548" cy="680720"/>
                                        <wp:effectExtent l="0" t="0" r="4445" b="508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539" cy="694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DF29" id="Text Box 1" o:spid="_x0000_s1032" type="#_x0000_t202" style="position:absolute;margin-left:3.35pt;margin-top:-1.2pt;width:89.5pt;height:86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" filled="f" stroked="f" strokeweight=".5pt">
                      <v:textbox>
                        <w:txbxContent>
                          <w:p w14:paraId="55F8DE9F" w14:textId="095280CA" w:rsidR="00DF0739" w:rsidRDefault="00DF0739"/>
                          <w:p w14:paraId="3D238CA4" w14:textId="2DD4FDAB" w:rsidR="00B3261D" w:rsidRDefault="00B3261D" w:rsidP="00B3261D">
                            <w:pPr>
                              <w:jc w:val="center"/>
                            </w:pPr>
                            <w:r w:rsidRPr="00B3261D">
                              <w:drawing>
                                <wp:inline distT="0" distB="0" distL="0" distR="0" wp14:anchorId="5F144A75" wp14:editId="3E0B13E4">
                                  <wp:extent cx="605548" cy="680720"/>
                                  <wp:effectExtent l="0" t="0" r="444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539" cy="694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046" w:rsidRPr="00B77E49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088" w:type="dxa"/>
          </w:tcPr>
          <w:p w14:paraId="45770820" w14:textId="77777777" w:rsidR="00347046" w:rsidRDefault="00347046" w:rsidP="00DB7B91">
            <w:pPr>
              <w:rPr>
                <w:rFonts w:ascii="Maiandra GD" w:hAnsi="Maiandra GD"/>
                <w:b/>
              </w:rPr>
            </w:pPr>
          </w:p>
          <w:p w14:paraId="027F7AF6" w14:textId="77777777" w:rsidR="000E6937" w:rsidRPr="000E6937" w:rsidRDefault="000E6937" w:rsidP="000E6937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2088" w:type="dxa"/>
          </w:tcPr>
          <w:p w14:paraId="6F9CDFD8" w14:textId="77777777" w:rsidR="00347046" w:rsidRPr="00B77E49" w:rsidRDefault="00347046" w:rsidP="00DB7B91">
            <w:pPr>
              <w:rPr>
                <w:rFonts w:ascii="Maiandra GD" w:hAnsi="Maiandra GD"/>
                <w:b/>
              </w:rPr>
            </w:pPr>
          </w:p>
        </w:tc>
        <w:tc>
          <w:tcPr>
            <w:tcW w:w="2088" w:type="dxa"/>
          </w:tcPr>
          <w:p w14:paraId="70444F50" w14:textId="1A349880" w:rsidR="00E055DD" w:rsidRDefault="00E055DD" w:rsidP="00DB7B91">
            <w:pPr>
              <w:rPr>
                <w:noProof/>
              </w:rPr>
            </w:pPr>
          </w:p>
          <w:p w14:paraId="07A3ABEC" w14:textId="6EED7ECE" w:rsidR="00347046" w:rsidRPr="00B77E49" w:rsidRDefault="00E055DD" w:rsidP="00DB7B91">
            <w:pPr>
              <w:rPr>
                <w:rFonts w:ascii="Maiandra GD" w:hAnsi="Maiandra GD"/>
                <w:b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2088" w:type="dxa"/>
          </w:tcPr>
          <w:p w14:paraId="1E07E8A9" w14:textId="410272BD" w:rsidR="00347046" w:rsidRDefault="00433A64" w:rsidP="00DB7B91">
            <w:pPr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47A3D768" wp14:editId="3EA326B8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56210</wp:posOffset>
                  </wp:positionV>
                  <wp:extent cx="704850" cy="794944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61D">
              <w:rPr>
                <w:rFonts w:ascii="Maiandra GD" w:hAnsi="Maiandra GD"/>
                <w:b/>
              </w:rPr>
              <w:t>1</w:t>
            </w:r>
          </w:p>
          <w:p w14:paraId="2D0739F4" w14:textId="5186F218" w:rsidR="00433A64" w:rsidRPr="00B77E49" w:rsidRDefault="00433A64" w:rsidP="00433A64">
            <w:pPr>
              <w:rPr>
                <w:rFonts w:ascii="Maiandra GD" w:hAnsi="Maiandra GD"/>
                <w:b/>
              </w:rPr>
            </w:pPr>
          </w:p>
        </w:tc>
        <w:tc>
          <w:tcPr>
            <w:tcW w:w="2088" w:type="dxa"/>
          </w:tcPr>
          <w:p w14:paraId="762E3AC9" w14:textId="5B465737" w:rsidR="00B3261D" w:rsidRDefault="00B3261D" w:rsidP="00B3261D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  <w:r w:rsidR="0036311E">
              <w:rPr>
                <w:rFonts w:ascii="Maiandra GD" w:hAnsi="Maiandra GD"/>
                <w:b/>
              </w:rPr>
              <w:t xml:space="preserve">     </w:t>
            </w:r>
          </w:p>
          <w:p w14:paraId="051D0B10" w14:textId="15F88558" w:rsidR="00090FBE" w:rsidRPr="00E055DD" w:rsidRDefault="00B3261D" w:rsidP="00B3261D">
            <w:pPr>
              <w:jc w:val="center"/>
              <w:rPr>
                <w:rFonts w:ascii="Maiandra GD" w:hAnsi="Maiandra GD"/>
                <w:b/>
                <w:color w:val="00B050"/>
              </w:rPr>
            </w:pPr>
            <w:r w:rsidRPr="007965D2">
              <w:rPr>
                <w:rFonts w:ascii="Maiandra GD" w:hAnsi="Maiandra GD"/>
                <w:b/>
                <w:color w:val="C00000"/>
                <w:sz w:val="28"/>
                <w:szCs w:val="28"/>
              </w:rPr>
              <w:t xml:space="preserve">CLOSED FOR </w:t>
            </w:r>
            <w:r>
              <w:rPr>
                <w:rFonts w:ascii="Maiandra GD" w:hAnsi="Maiandra GD"/>
                <w:b/>
                <w:color w:val="C00000"/>
                <w:sz w:val="28"/>
                <w:szCs w:val="28"/>
              </w:rPr>
              <w:t>TEACHER WORKDAY</w:t>
            </w:r>
          </w:p>
        </w:tc>
        <w:tc>
          <w:tcPr>
            <w:tcW w:w="2088" w:type="dxa"/>
          </w:tcPr>
          <w:p w14:paraId="463E1704" w14:textId="77777777" w:rsidR="00347046" w:rsidRPr="00B77E49" w:rsidRDefault="00DA3859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E1F93AB" wp14:editId="7C70E574">
                      <wp:simplePos x="0" y="0"/>
                      <wp:positionH relativeFrom="column">
                        <wp:posOffset>-45721</wp:posOffset>
                      </wp:positionH>
                      <wp:positionV relativeFrom="paragraph">
                        <wp:posOffset>60960</wp:posOffset>
                      </wp:positionV>
                      <wp:extent cx="1268095" cy="2562225"/>
                      <wp:effectExtent l="0" t="0" r="8255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095" cy="256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4CC47" w14:textId="77777777" w:rsidR="00B3261D" w:rsidRDefault="00B3261D" w:rsidP="00B3261D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noProof/>
                                    </w:rPr>
                                  </w:pPr>
                                </w:p>
                                <w:p w14:paraId="0D0AD3D2" w14:textId="438A5CBE" w:rsidR="00B3261D" w:rsidRDefault="00B3261D" w:rsidP="00B3261D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noProof/>
                                    </w:rPr>
                                  </w:pPr>
                                  <w:r w:rsidRPr="00DA3859">
                                    <w:rPr>
                                      <w:rFonts w:ascii="Kristen ITC" w:hAnsi="Kristen ITC"/>
                                      <w:b/>
                                      <w:noProof/>
                                      <w:color w:val="C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2ECBBF" wp14:editId="484B220C">
                                        <wp:extent cx="820420" cy="639445"/>
                                        <wp:effectExtent l="0" t="0" r="0" b="8255"/>
                                        <wp:docPr id="11" name="Picture 11" descr="Hand Washing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and Washing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20" cy="639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6CDB87" w14:textId="77777777" w:rsidR="00B3261D" w:rsidRPr="00DA3859" w:rsidRDefault="00B3261D" w:rsidP="00B3261D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noProof/>
                                    </w:rPr>
                                  </w:pPr>
                                  <w:r w:rsidRPr="00DA3859">
                                    <w:rPr>
                                      <w:rFonts w:ascii="Kristen ITC" w:hAnsi="Kristen ITC"/>
                                      <w:b/>
                                      <w:noProof/>
                                    </w:rPr>
                                    <w:t>Remember the best way to fight germs is to wash your hands!</w:t>
                                  </w:r>
                                </w:p>
                                <w:p w14:paraId="290F5965" w14:textId="77777777" w:rsidR="00DA3859" w:rsidRDefault="00DA38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93AB" id="Text Box 28" o:spid="_x0000_s1033" type="#_x0000_t202" style="position:absolute;margin-left:-3.6pt;margin-top:4.8pt;width:99.85pt;height:20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" fillcolor="#f9f" stroked="f" strokeweight=".5pt">
                      <v:textbox>
                        <w:txbxContent>
                          <w:p w14:paraId="2E14CC47" w14:textId="77777777" w:rsidR="00B3261D" w:rsidRDefault="00B3261D" w:rsidP="00B3261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</w:rPr>
                            </w:pPr>
                          </w:p>
                          <w:p w14:paraId="0D0AD3D2" w14:textId="438A5CBE" w:rsidR="00B3261D" w:rsidRDefault="00B3261D" w:rsidP="00B3261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</w:rPr>
                            </w:pPr>
                            <w:r w:rsidRPr="00DA3859">
                              <w:rPr>
                                <w:rFonts w:ascii="Kristen ITC" w:hAnsi="Kristen ITC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2ECBBF" wp14:editId="484B220C">
                                  <wp:extent cx="820420" cy="639445"/>
                                  <wp:effectExtent l="0" t="0" r="0" b="8255"/>
                                  <wp:docPr id="11" name="Picture 11" descr="Hand Wash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nd Wash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6CDB87" w14:textId="77777777" w:rsidR="00B3261D" w:rsidRPr="00DA3859" w:rsidRDefault="00B3261D" w:rsidP="00B3261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</w:rPr>
                            </w:pPr>
                            <w:r w:rsidRPr="00DA3859">
                              <w:rPr>
                                <w:rFonts w:ascii="Kristen ITC" w:hAnsi="Kristen ITC"/>
                                <w:b/>
                                <w:noProof/>
                              </w:rPr>
                              <w:t>Remember the best way to fight germs is to wash your hands!</w:t>
                            </w:r>
                          </w:p>
                          <w:p w14:paraId="290F5965" w14:textId="77777777" w:rsidR="00DA3859" w:rsidRDefault="00DA3859"/>
                        </w:txbxContent>
                      </v:textbox>
                    </v:shape>
                  </w:pict>
                </mc:Fallback>
              </mc:AlternateContent>
            </w:r>
            <w:r w:rsidR="00347046" w:rsidRPr="00B77E49">
              <w:rPr>
                <w:rFonts w:ascii="Maiandra GD" w:hAnsi="Maiandra GD"/>
                <w:b/>
              </w:rPr>
              <w:t>7</w:t>
            </w:r>
          </w:p>
        </w:tc>
      </w:tr>
      <w:tr w:rsidR="00433A64" w:rsidRPr="00B77E49" w14:paraId="67A5B865" w14:textId="77777777" w:rsidTr="00DB7B91">
        <w:trPr>
          <w:trHeight w:val="1728"/>
        </w:trPr>
        <w:tc>
          <w:tcPr>
            <w:tcW w:w="2088" w:type="dxa"/>
          </w:tcPr>
          <w:p w14:paraId="130D38D6" w14:textId="6A83AA23" w:rsidR="00347046" w:rsidRPr="00B77E49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CCC5C50" wp14:editId="205E8E6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56540</wp:posOffset>
                      </wp:positionV>
                      <wp:extent cx="739739" cy="1027415"/>
                      <wp:effectExtent l="0" t="0" r="0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739" cy="1027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C071C" w14:textId="2C39FAAA" w:rsidR="00DF0739" w:rsidRDefault="00DF07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5C50" id="Text Box 2" o:spid="_x0000_s1034" type="#_x0000_t202" style="position:absolute;margin-left:22.55pt;margin-top:20.2pt;width:58.25pt;height:8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" filled="f" stroked="f" strokeweight=".5pt">
                      <v:textbox>
                        <w:txbxContent>
                          <w:p w14:paraId="501C071C" w14:textId="2C39FAAA" w:rsidR="00DF0739" w:rsidRDefault="00DF0739"/>
                        </w:txbxContent>
                      </v:textbox>
                    </v:shape>
                  </w:pict>
                </mc:Fallback>
              </mc:AlternateContent>
            </w:r>
            <w:r w:rsidR="000037D5">
              <w:rPr>
                <w:rFonts w:ascii="Maiandra GD" w:hAnsi="Maiandra G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21F8748" wp14:editId="24818433">
                      <wp:simplePos x="0" y="0"/>
                      <wp:positionH relativeFrom="column">
                        <wp:posOffset>593225</wp:posOffset>
                      </wp:positionH>
                      <wp:positionV relativeFrom="paragraph">
                        <wp:posOffset>777875</wp:posOffset>
                      </wp:positionV>
                      <wp:extent cx="657546" cy="452063"/>
                      <wp:effectExtent l="0" t="0" r="0" b="57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546" cy="452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C3DA0" w14:textId="3556AE86" w:rsidR="000037D5" w:rsidRDefault="000037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8748" id="Text Box 7" o:spid="_x0000_s1035" type="#_x0000_t202" style="position:absolute;margin-left:46.7pt;margin-top:61.25pt;width:51.8pt;height:3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i9fgIAAGg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" filled="f" stroked="f" strokeweight=".5pt">
                      <v:textbox>
                        <w:txbxContent>
                          <w:p w14:paraId="14AC3DA0" w14:textId="3556AE86" w:rsidR="000037D5" w:rsidRDefault="000037D5"/>
                        </w:txbxContent>
                      </v:textbox>
                    </v:shape>
                  </w:pict>
                </mc:Fallback>
              </mc:AlternateContent>
            </w:r>
            <w:r w:rsidR="00347046" w:rsidRPr="00B77E49">
              <w:rPr>
                <w:rFonts w:ascii="Maiandra GD" w:hAnsi="Maiandra GD"/>
                <w:b/>
              </w:rPr>
              <w:t>8</w:t>
            </w:r>
          </w:p>
        </w:tc>
        <w:tc>
          <w:tcPr>
            <w:tcW w:w="2088" w:type="dxa"/>
          </w:tcPr>
          <w:p w14:paraId="7D4A3198" w14:textId="178393A2" w:rsidR="00E6195B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</w:t>
            </w:r>
            <w:r w:rsidR="0036311E">
              <w:rPr>
                <w:rFonts w:ascii="Maiandra GD" w:hAnsi="Maiandra GD"/>
                <w:b/>
              </w:rPr>
              <w:t xml:space="preserve"> </w:t>
            </w:r>
          </w:p>
          <w:p w14:paraId="7C305840" w14:textId="023E8796" w:rsidR="007C1394" w:rsidRDefault="007C1394" w:rsidP="007C1394">
            <w:pPr>
              <w:jc w:val="center"/>
              <w:rPr>
                <w:noProof/>
              </w:rPr>
            </w:pPr>
          </w:p>
          <w:p w14:paraId="65B68496" w14:textId="77777777" w:rsidR="00347046" w:rsidRPr="00B77E49" w:rsidRDefault="00347046" w:rsidP="007C1394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088" w:type="dxa"/>
          </w:tcPr>
          <w:p w14:paraId="260959B7" w14:textId="67891007" w:rsidR="00347046" w:rsidRPr="00B77E49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2088" w:type="dxa"/>
          </w:tcPr>
          <w:p w14:paraId="4FC3988C" w14:textId="6CF88568" w:rsidR="00347046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</w:t>
            </w:r>
          </w:p>
          <w:p w14:paraId="1DC00F40" w14:textId="6D41952B" w:rsidR="008816AB" w:rsidRPr="000C0933" w:rsidRDefault="008A6251" w:rsidP="000C093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1" locked="0" layoutInCell="1" allowOverlap="1" wp14:anchorId="41ED8AE0" wp14:editId="6033C03C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70840</wp:posOffset>
                  </wp:positionV>
                  <wp:extent cx="533400" cy="527901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251">
              <w:rPr>
                <w:rFonts w:ascii="Maiandra GD" w:hAnsi="Maiandra GD"/>
                <w:b/>
                <w:color w:val="FFC000"/>
              </w:rPr>
              <w:t>Wear a flower in your hair day!</w:t>
            </w:r>
            <w:r>
              <w:rPr>
                <w:noProof/>
              </w:rPr>
              <w:t xml:space="preserve"> </w:t>
            </w:r>
          </w:p>
        </w:tc>
        <w:tc>
          <w:tcPr>
            <w:tcW w:w="2088" w:type="dxa"/>
          </w:tcPr>
          <w:p w14:paraId="6C15BC4D" w14:textId="742A0424" w:rsidR="00347046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</w:t>
            </w:r>
          </w:p>
          <w:p w14:paraId="4084FA11" w14:textId="77777777" w:rsidR="007C1394" w:rsidRDefault="007C1394" w:rsidP="007C1394">
            <w:pPr>
              <w:jc w:val="center"/>
              <w:rPr>
                <w:rFonts w:ascii="Maiandra GD" w:hAnsi="Maiandra GD"/>
                <w:b/>
                <w:color w:val="FF99FF"/>
              </w:rPr>
            </w:pPr>
          </w:p>
          <w:p w14:paraId="487A2C40" w14:textId="777FF09C" w:rsidR="007C1394" w:rsidRPr="007C1394" w:rsidRDefault="007C1394" w:rsidP="007C1394">
            <w:pPr>
              <w:jc w:val="center"/>
              <w:rPr>
                <w:rFonts w:ascii="Maiandra GD" w:hAnsi="Maiandra GD"/>
                <w:b/>
                <w:color w:val="FF99FF"/>
              </w:rPr>
            </w:pPr>
          </w:p>
          <w:p w14:paraId="1200776F" w14:textId="77777777" w:rsidR="008816AB" w:rsidRPr="00FB4C4E" w:rsidRDefault="008816AB" w:rsidP="00860F3D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088" w:type="dxa"/>
          </w:tcPr>
          <w:p w14:paraId="36F28B2E" w14:textId="59F8E6E9" w:rsidR="007965D2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9</w:t>
            </w:r>
          </w:p>
          <w:p w14:paraId="11D243D9" w14:textId="5B036FDF" w:rsidR="007965D2" w:rsidRPr="007965D2" w:rsidRDefault="007965D2" w:rsidP="007965D2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14:paraId="4A819108" w14:textId="77777777" w:rsidR="00347046" w:rsidRPr="00B77E49" w:rsidRDefault="00347046" w:rsidP="00DB7B91">
            <w:pPr>
              <w:rPr>
                <w:rFonts w:ascii="Maiandra GD" w:hAnsi="Maiandra GD"/>
                <w:b/>
              </w:rPr>
            </w:pPr>
            <w:r w:rsidRPr="00B77E49">
              <w:rPr>
                <w:rFonts w:ascii="Maiandra GD" w:hAnsi="Maiandra GD"/>
                <w:b/>
              </w:rPr>
              <w:t>14</w:t>
            </w:r>
          </w:p>
        </w:tc>
      </w:tr>
      <w:tr w:rsidR="00433A64" w:rsidRPr="00B77E49" w14:paraId="2B741178" w14:textId="77777777" w:rsidTr="00DB7B91">
        <w:trPr>
          <w:trHeight w:val="1728"/>
        </w:trPr>
        <w:tc>
          <w:tcPr>
            <w:tcW w:w="2088" w:type="dxa"/>
          </w:tcPr>
          <w:p w14:paraId="5B9FE863" w14:textId="77777777" w:rsidR="00347046" w:rsidRPr="00B77E49" w:rsidRDefault="00347046" w:rsidP="00DB7B91">
            <w:pPr>
              <w:rPr>
                <w:rFonts w:ascii="Maiandra GD" w:hAnsi="Maiandra GD"/>
                <w:b/>
              </w:rPr>
            </w:pPr>
            <w:r w:rsidRPr="00B77E49">
              <w:rPr>
                <w:rFonts w:ascii="Maiandra GD" w:hAnsi="Maiandra GD"/>
                <w:b/>
              </w:rPr>
              <w:t>15</w:t>
            </w:r>
          </w:p>
        </w:tc>
        <w:tc>
          <w:tcPr>
            <w:tcW w:w="2088" w:type="dxa"/>
          </w:tcPr>
          <w:p w14:paraId="20A2F4CF" w14:textId="12A3F288" w:rsidR="007965D2" w:rsidRDefault="000037D5" w:rsidP="007965D2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D83833E" wp14:editId="594E9992">
                      <wp:simplePos x="0" y="0"/>
                      <wp:positionH relativeFrom="column">
                        <wp:posOffset>-637526</wp:posOffset>
                      </wp:positionH>
                      <wp:positionV relativeFrom="paragraph">
                        <wp:posOffset>126286</wp:posOffset>
                      </wp:positionV>
                      <wp:extent cx="777282" cy="688326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82" cy="688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F4722" w14:textId="4DA3D778" w:rsidR="000037D5" w:rsidRDefault="000037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3833E" id="Text Box 9" o:spid="_x0000_s1036" type="#_x0000_t202" style="position:absolute;margin-left:-50.2pt;margin-top:9.95pt;width:61.2pt;height:5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" filled="f" stroked="f" strokeweight=".5pt">
                      <v:textbox>
                        <w:txbxContent>
                          <w:p w14:paraId="478F4722" w14:textId="4DA3D778" w:rsidR="000037D5" w:rsidRDefault="000037D5"/>
                        </w:txbxContent>
                      </v:textbox>
                    </v:shape>
                  </w:pict>
                </mc:Fallback>
              </mc:AlternateContent>
            </w:r>
            <w:r w:rsidR="007965D2">
              <w:rPr>
                <w:rFonts w:ascii="Maiandra GD" w:hAnsi="Maiandra GD"/>
                <w:b/>
              </w:rPr>
              <w:t>1</w:t>
            </w:r>
            <w:r w:rsidR="00B3261D">
              <w:rPr>
                <w:rFonts w:ascii="Maiandra GD" w:hAnsi="Maiandra GD"/>
                <w:b/>
              </w:rPr>
              <w:t>2</w:t>
            </w:r>
          </w:p>
          <w:p w14:paraId="269670AF" w14:textId="015D4855" w:rsidR="008816AB" w:rsidRPr="007965D2" w:rsidRDefault="00433A64" w:rsidP="00860F3D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8A6251">
              <w:rPr>
                <w:rFonts w:ascii="Maiandra GD" w:hAnsi="Maiandra GD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ACA1F1" wp14:editId="651B9D1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0235</wp:posOffset>
                      </wp:positionV>
                      <wp:extent cx="6242685" cy="276225"/>
                      <wp:effectExtent l="0" t="0" r="2476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6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77136A" w14:textId="7D8F3966" w:rsidR="00433A64" w:rsidRPr="008A6251" w:rsidRDefault="00433A64" w:rsidP="00433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8A625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The Week of the Young 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CA1F1" id="Text Box 12" o:spid="_x0000_s1037" type="#_x0000_t202" style="position:absolute;left:0;text-align:left;margin-left:11.3pt;margin-top:48.05pt;width:491.55pt;height:21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RnTgIAAKs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" fillcolor="white [3201]" strokeweight=".5pt">
                      <v:textbox>
                        <w:txbxContent>
                          <w:p w14:paraId="6977136A" w14:textId="7D8F3966" w:rsidR="00433A64" w:rsidRPr="008A6251" w:rsidRDefault="00433A64" w:rsidP="00433A6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8A6251">
                              <w:rPr>
                                <w:b/>
                                <w:bCs/>
                                <w:color w:val="0070C0"/>
                              </w:rPr>
                              <w:t>The Week of the Young Ch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251">
              <w:rPr>
                <w:rFonts w:ascii="Maiandra GD" w:hAnsi="Maiandra GD"/>
                <w:b/>
                <w:color w:val="00B0F0"/>
                <w:sz w:val="28"/>
                <w:szCs w:val="28"/>
              </w:rPr>
              <w:t>Music Monday</w:t>
            </w:r>
          </w:p>
        </w:tc>
        <w:tc>
          <w:tcPr>
            <w:tcW w:w="2088" w:type="dxa"/>
          </w:tcPr>
          <w:p w14:paraId="04904763" w14:textId="77777777" w:rsidR="00347046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</w:t>
            </w:r>
            <w:r w:rsidR="00B3261D">
              <w:rPr>
                <w:rFonts w:ascii="Maiandra GD" w:hAnsi="Maiandra GD"/>
                <w:b/>
              </w:rPr>
              <w:t>3</w:t>
            </w:r>
          </w:p>
          <w:p w14:paraId="746DA7FD" w14:textId="2DE5A006" w:rsidR="00433A64" w:rsidRPr="00433A64" w:rsidRDefault="00433A64" w:rsidP="00433A6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8A6251">
              <w:rPr>
                <w:rFonts w:ascii="Maiandra GD" w:hAnsi="Maiandra GD"/>
                <w:b/>
                <w:color w:val="0070C0"/>
                <w:sz w:val="28"/>
                <w:szCs w:val="28"/>
              </w:rPr>
              <w:t>Tasty Tuesday</w:t>
            </w:r>
          </w:p>
        </w:tc>
        <w:tc>
          <w:tcPr>
            <w:tcW w:w="2088" w:type="dxa"/>
          </w:tcPr>
          <w:p w14:paraId="2DD27A84" w14:textId="31BEB91D" w:rsidR="00347046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</w:t>
            </w:r>
            <w:r w:rsidR="00B3261D">
              <w:rPr>
                <w:rFonts w:ascii="Maiandra GD" w:hAnsi="Maiandra GD"/>
                <w:b/>
              </w:rPr>
              <w:t>4</w:t>
            </w:r>
          </w:p>
          <w:p w14:paraId="2E403276" w14:textId="136E06DC" w:rsidR="00362B1A" w:rsidRPr="00433A64" w:rsidRDefault="00433A64" w:rsidP="007C1394">
            <w:pPr>
              <w:jc w:val="center"/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8A6251">
              <w:rPr>
                <w:rFonts w:ascii="Maiandra GD" w:hAnsi="Maiandra GD"/>
                <w:b/>
                <w:bCs/>
                <w:noProof/>
                <w:color w:val="00B0F0"/>
                <w:sz w:val="24"/>
                <w:szCs w:val="24"/>
              </w:rPr>
              <w:t>Work Together Wednesday</w:t>
            </w:r>
            <w:r w:rsidR="007C1394" w:rsidRPr="008A6251">
              <w:rPr>
                <w:rFonts w:ascii="Maiandra GD" w:hAnsi="Maiandra GD"/>
                <w:b/>
                <w:bCs/>
                <w:noProof/>
                <w:color w:val="00B0F0"/>
                <w:sz w:val="24"/>
                <w:szCs w:val="24"/>
              </w:rPr>
              <w:t xml:space="preserve">                  </w:t>
            </w:r>
          </w:p>
        </w:tc>
        <w:tc>
          <w:tcPr>
            <w:tcW w:w="2088" w:type="dxa"/>
          </w:tcPr>
          <w:p w14:paraId="39923C75" w14:textId="77777777" w:rsidR="00347046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</w:t>
            </w:r>
            <w:r w:rsidR="00B3261D">
              <w:rPr>
                <w:rFonts w:ascii="Maiandra GD" w:hAnsi="Maiandra GD"/>
                <w:b/>
              </w:rPr>
              <w:t>5</w:t>
            </w:r>
          </w:p>
          <w:p w14:paraId="6FDC9555" w14:textId="33534FC7" w:rsidR="00433A64" w:rsidRPr="00433A64" w:rsidRDefault="00433A64" w:rsidP="00433A6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8A6251">
              <w:rPr>
                <w:rFonts w:ascii="Maiandra GD" w:hAnsi="Maiandra GD"/>
                <w:b/>
                <w:color w:val="0070C0"/>
                <w:sz w:val="28"/>
                <w:szCs w:val="28"/>
              </w:rPr>
              <w:t>Artsy Thursday</w:t>
            </w:r>
          </w:p>
        </w:tc>
        <w:tc>
          <w:tcPr>
            <w:tcW w:w="2088" w:type="dxa"/>
          </w:tcPr>
          <w:p w14:paraId="0EF8BFF7" w14:textId="77777777" w:rsidR="00347046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</w:t>
            </w:r>
            <w:r w:rsidR="00B3261D">
              <w:rPr>
                <w:rFonts w:ascii="Maiandra GD" w:hAnsi="Maiandra GD"/>
                <w:b/>
              </w:rPr>
              <w:t>6</w:t>
            </w:r>
          </w:p>
          <w:p w14:paraId="7C59CE1E" w14:textId="4C44EB89" w:rsidR="00433A64" w:rsidRPr="00433A64" w:rsidRDefault="00433A64" w:rsidP="00433A6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8A6251">
              <w:rPr>
                <w:rFonts w:ascii="Maiandra GD" w:hAnsi="Maiandra GD"/>
                <w:b/>
                <w:color w:val="00B0F0"/>
                <w:sz w:val="28"/>
                <w:szCs w:val="28"/>
              </w:rPr>
              <w:t>Family Friday</w:t>
            </w:r>
          </w:p>
        </w:tc>
        <w:tc>
          <w:tcPr>
            <w:tcW w:w="2088" w:type="dxa"/>
          </w:tcPr>
          <w:p w14:paraId="1C455900" w14:textId="77777777" w:rsidR="00347046" w:rsidRPr="00B77E49" w:rsidRDefault="00DA3859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14D40F9" wp14:editId="5BC2453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5975</wp:posOffset>
                      </wp:positionV>
                      <wp:extent cx="1009650" cy="2245360"/>
                      <wp:effectExtent l="0" t="0" r="0" b="25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24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111D" w14:textId="77777777" w:rsidR="00DA3859" w:rsidRPr="00DA3859" w:rsidRDefault="00DA3859">
                                  <w:pPr>
                                    <w:rPr>
                                      <w:rFonts w:ascii="Kristen ITC" w:hAnsi="Kristen ITC"/>
                                      <w:b/>
                                      <w:noProof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40F9" id="Text Box 30" o:spid="_x0000_s1038" type="#_x0000_t202" style="position:absolute;margin-left:7.65pt;margin-top:64.25pt;width:79.5pt;height:176.8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" fillcolor="#f9f" stroked="f" strokeweight=".5pt">
                      <v:textbox>
                        <w:txbxContent>
                          <w:p w14:paraId="7AA8111D" w14:textId="77777777" w:rsidR="00DA3859" w:rsidRPr="00DA3859" w:rsidRDefault="00DA3859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046" w:rsidRPr="00B77E49">
              <w:rPr>
                <w:rFonts w:ascii="Maiandra GD" w:hAnsi="Maiandra GD"/>
                <w:b/>
              </w:rPr>
              <w:t>21</w:t>
            </w:r>
          </w:p>
        </w:tc>
      </w:tr>
      <w:tr w:rsidR="00433A64" w:rsidRPr="00B77E49" w14:paraId="442EE2EB" w14:textId="77777777" w:rsidTr="00DB7B91">
        <w:trPr>
          <w:trHeight w:val="1728"/>
        </w:trPr>
        <w:tc>
          <w:tcPr>
            <w:tcW w:w="2088" w:type="dxa"/>
          </w:tcPr>
          <w:p w14:paraId="1ECEF27A" w14:textId="77777777" w:rsidR="00347046" w:rsidRPr="00B77E49" w:rsidRDefault="00347046" w:rsidP="00DB7B91">
            <w:pPr>
              <w:rPr>
                <w:rFonts w:ascii="Maiandra GD" w:hAnsi="Maiandra GD"/>
                <w:b/>
              </w:rPr>
            </w:pPr>
            <w:r w:rsidRPr="00B77E49">
              <w:rPr>
                <w:rFonts w:ascii="Maiandra GD" w:hAnsi="Maiandra GD"/>
                <w:b/>
              </w:rPr>
              <w:t>22</w:t>
            </w:r>
          </w:p>
        </w:tc>
        <w:tc>
          <w:tcPr>
            <w:tcW w:w="2088" w:type="dxa"/>
          </w:tcPr>
          <w:p w14:paraId="0438E98C" w14:textId="3A1C5B78" w:rsidR="00347046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9</w:t>
            </w:r>
          </w:p>
          <w:p w14:paraId="16644E51" w14:textId="77777777" w:rsidR="00FB4C4E" w:rsidRPr="00B77E49" w:rsidRDefault="00FB4C4E" w:rsidP="00DA38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088" w:type="dxa"/>
          </w:tcPr>
          <w:p w14:paraId="211D4495" w14:textId="7E867ACD" w:rsidR="00347046" w:rsidRPr="00B77E49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  <w:r w:rsidR="00B3261D">
              <w:rPr>
                <w:rFonts w:ascii="Maiandra GD" w:hAnsi="Maiandra GD"/>
                <w:b/>
              </w:rPr>
              <w:t>0</w:t>
            </w:r>
          </w:p>
        </w:tc>
        <w:tc>
          <w:tcPr>
            <w:tcW w:w="2088" w:type="dxa"/>
          </w:tcPr>
          <w:p w14:paraId="7ADCC2B8" w14:textId="1D2E5E87" w:rsidR="00EC550E" w:rsidRDefault="007965D2" w:rsidP="00DB7B91">
            <w:pPr>
              <w:rPr>
                <w:noProof/>
              </w:rPr>
            </w:pPr>
            <w:r>
              <w:rPr>
                <w:rFonts w:ascii="Maiandra GD" w:hAnsi="Maiandra GD"/>
                <w:b/>
              </w:rPr>
              <w:t>2</w:t>
            </w:r>
            <w:r w:rsidR="00B3261D">
              <w:rPr>
                <w:rFonts w:ascii="Maiandra GD" w:hAnsi="Maiandra GD"/>
                <w:b/>
              </w:rPr>
              <w:t>1</w:t>
            </w:r>
          </w:p>
          <w:p w14:paraId="02270EB3" w14:textId="27F1ECF7" w:rsidR="00347046" w:rsidRPr="00B77E49" w:rsidRDefault="00EC550E" w:rsidP="00DB7B91">
            <w:pPr>
              <w:rPr>
                <w:rFonts w:ascii="Maiandra GD" w:hAnsi="Maiandra GD"/>
                <w:b/>
              </w:rPr>
            </w:pPr>
            <w:r>
              <w:rPr>
                <w:noProof/>
              </w:rPr>
              <w:t xml:space="preserve">       </w:t>
            </w:r>
          </w:p>
        </w:tc>
        <w:tc>
          <w:tcPr>
            <w:tcW w:w="2088" w:type="dxa"/>
          </w:tcPr>
          <w:p w14:paraId="2F6B9443" w14:textId="6395F5D5" w:rsidR="007C1394" w:rsidRPr="007C1394" w:rsidRDefault="00433A64" w:rsidP="007C1394">
            <w:pPr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4D1A028F" wp14:editId="5116413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12395</wp:posOffset>
                  </wp:positionV>
                  <wp:extent cx="571500" cy="5715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5D2">
              <w:rPr>
                <w:rFonts w:ascii="Maiandra GD" w:hAnsi="Maiandra GD"/>
                <w:b/>
              </w:rPr>
              <w:t>2</w:t>
            </w:r>
            <w:r w:rsidR="00B3261D">
              <w:rPr>
                <w:rFonts w:ascii="Maiandra GD" w:hAnsi="Maiandra GD"/>
                <w:b/>
              </w:rPr>
              <w:t>2</w:t>
            </w:r>
            <w:r w:rsidR="00E6195B">
              <w:rPr>
                <w:rFonts w:ascii="Maiandra GD" w:hAnsi="Maiandra GD"/>
                <w:b/>
              </w:rPr>
              <w:t xml:space="preserve"> </w:t>
            </w:r>
            <w:r w:rsidR="007C1394">
              <w:rPr>
                <w:rFonts w:ascii="Maiandra GD" w:hAnsi="Maiandra GD"/>
                <w:b/>
              </w:rPr>
              <w:t xml:space="preserve">  </w:t>
            </w:r>
          </w:p>
          <w:p w14:paraId="4D23A0C3" w14:textId="0545AD73" w:rsidR="007C1394" w:rsidRDefault="007C1394" w:rsidP="007C1394">
            <w:pPr>
              <w:jc w:val="center"/>
              <w:rPr>
                <w:noProof/>
              </w:rPr>
            </w:pPr>
          </w:p>
          <w:p w14:paraId="42887BB2" w14:textId="6A307220" w:rsidR="00433A64" w:rsidRDefault="00433A64" w:rsidP="007C1394">
            <w:pPr>
              <w:jc w:val="center"/>
              <w:rPr>
                <w:noProof/>
              </w:rPr>
            </w:pPr>
          </w:p>
          <w:p w14:paraId="1B0F8AC5" w14:textId="473D7ECF" w:rsidR="00433A64" w:rsidRDefault="00433A64" w:rsidP="007C1394">
            <w:pPr>
              <w:jc w:val="center"/>
              <w:rPr>
                <w:noProof/>
              </w:rPr>
            </w:pPr>
          </w:p>
          <w:p w14:paraId="6ADB4230" w14:textId="1AB9C3B7" w:rsidR="007C1394" w:rsidRPr="00B77E49" w:rsidRDefault="00433A64" w:rsidP="00433A64">
            <w:pPr>
              <w:jc w:val="center"/>
              <w:rPr>
                <w:rFonts w:ascii="Maiandra GD" w:hAnsi="Maiandra GD"/>
                <w:b/>
              </w:rPr>
            </w:pPr>
            <w:r w:rsidRPr="00433A64">
              <w:rPr>
                <w:rFonts w:ascii="Maiandra GD" w:hAnsi="Maiandra GD"/>
                <w:b/>
                <w:color w:val="00B050"/>
                <w:sz w:val="32"/>
                <w:szCs w:val="32"/>
              </w:rPr>
              <w:t>Earth Day</w:t>
            </w:r>
          </w:p>
        </w:tc>
        <w:tc>
          <w:tcPr>
            <w:tcW w:w="2088" w:type="dxa"/>
          </w:tcPr>
          <w:p w14:paraId="7887141C" w14:textId="2051E90A" w:rsidR="00347046" w:rsidRPr="00B77E49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  <w:r w:rsidR="00B3261D">
              <w:rPr>
                <w:rFonts w:ascii="Maiandra GD" w:hAnsi="Maiandra GD"/>
                <w:b/>
              </w:rPr>
              <w:t>3</w:t>
            </w:r>
          </w:p>
        </w:tc>
        <w:tc>
          <w:tcPr>
            <w:tcW w:w="2088" w:type="dxa"/>
          </w:tcPr>
          <w:p w14:paraId="711B6CEE" w14:textId="77777777" w:rsidR="00347046" w:rsidRPr="00B77E49" w:rsidRDefault="00347046" w:rsidP="00DB7B91">
            <w:pPr>
              <w:rPr>
                <w:rFonts w:ascii="Maiandra GD" w:hAnsi="Maiandra GD"/>
                <w:b/>
              </w:rPr>
            </w:pPr>
            <w:r w:rsidRPr="00B77E49">
              <w:rPr>
                <w:rFonts w:ascii="Maiandra GD" w:hAnsi="Maiandra GD"/>
                <w:b/>
              </w:rPr>
              <w:t>28</w:t>
            </w:r>
          </w:p>
        </w:tc>
      </w:tr>
      <w:tr w:rsidR="00433A64" w:rsidRPr="00B77E49" w14:paraId="2F832BEA" w14:textId="77777777" w:rsidTr="00DB7B91">
        <w:trPr>
          <w:trHeight w:val="1728"/>
        </w:trPr>
        <w:tc>
          <w:tcPr>
            <w:tcW w:w="2088" w:type="dxa"/>
          </w:tcPr>
          <w:p w14:paraId="55C41FF8" w14:textId="77777777" w:rsidR="00347046" w:rsidRPr="00B77E49" w:rsidRDefault="00DF0739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457AE8C" wp14:editId="52D0071A">
                      <wp:simplePos x="0" y="0"/>
                      <wp:positionH relativeFrom="column">
                        <wp:posOffset>-9968</wp:posOffset>
                      </wp:positionH>
                      <wp:positionV relativeFrom="paragraph">
                        <wp:posOffset>-161297</wp:posOffset>
                      </wp:positionV>
                      <wp:extent cx="1222589" cy="1017142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589" cy="1017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5FD0A" w14:textId="29826459" w:rsidR="00DF0739" w:rsidRDefault="00DF07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7AE8C" id="Text Box 3" o:spid="_x0000_s1039" type="#_x0000_t202" style="position:absolute;margin-left:-.8pt;margin-top:-12.7pt;width:96.25pt;height:80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" filled="f" stroked="f" strokeweight=".5pt">
                      <v:textbox>
                        <w:txbxContent>
                          <w:p w14:paraId="1195FD0A" w14:textId="29826459" w:rsidR="00DF0739" w:rsidRDefault="00DF0739"/>
                        </w:txbxContent>
                      </v:textbox>
                    </v:shape>
                  </w:pict>
                </mc:Fallback>
              </mc:AlternateContent>
            </w:r>
            <w:r w:rsidR="00347046" w:rsidRPr="00B77E49">
              <w:rPr>
                <w:rFonts w:ascii="Maiandra GD" w:hAnsi="Maiandra GD"/>
                <w:b/>
              </w:rPr>
              <w:t>29</w:t>
            </w:r>
          </w:p>
        </w:tc>
        <w:tc>
          <w:tcPr>
            <w:tcW w:w="2088" w:type="dxa"/>
          </w:tcPr>
          <w:p w14:paraId="600B5BB0" w14:textId="3E787CEA" w:rsidR="00347046" w:rsidRPr="00B77E49" w:rsidRDefault="00B3261D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6</w:t>
            </w:r>
          </w:p>
        </w:tc>
        <w:tc>
          <w:tcPr>
            <w:tcW w:w="2088" w:type="dxa"/>
          </w:tcPr>
          <w:p w14:paraId="2EC94CAD" w14:textId="3753E12B" w:rsidR="007C1394" w:rsidRDefault="00B3261D" w:rsidP="00DB7B91">
            <w:pPr>
              <w:rPr>
                <w:noProof/>
              </w:rPr>
            </w:pPr>
            <w:r>
              <w:rPr>
                <w:rFonts w:ascii="Maiandra GD" w:hAnsi="Maiandra GD"/>
                <w:b/>
              </w:rPr>
              <w:t>27</w:t>
            </w:r>
            <w:r w:rsidR="007C1394">
              <w:rPr>
                <w:rFonts w:ascii="Maiandra GD" w:hAnsi="Maiandra GD"/>
                <w:b/>
              </w:rPr>
              <w:t xml:space="preserve"> </w:t>
            </w:r>
          </w:p>
          <w:p w14:paraId="7B8F453D" w14:textId="5B7DCA18" w:rsidR="00347046" w:rsidRPr="008A6251" w:rsidRDefault="008A6251" w:rsidP="008A625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noProof/>
                <w:color w:val="7030A0"/>
                <w:sz w:val="32"/>
                <w:szCs w:val="32"/>
              </w:rPr>
              <w:drawing>
                <wp:anchor distT="0" distB="0" distL="114300" distR="114300" simplePos="0" relativeHeight="251875328" behindDoc="1" locked="0" layoutInCell="1" allowOverlap="1" wp14:anchorId="4BC7252A" wp14:editId="6A183C7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9400</wp:posOffset>
                  </wp:positionV>
                  <wp:extent cx="904875" cy="567517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6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251">
              <w:rPr>
                <w:rFonts w:ascii="Maiandra GD" w:hAnsi="Maiandra GD"/>
                <w:noProof/>
                <w:color w:val="7030A0"/>
                <w:sz w:val="32"/>
                <w:szCs w:val="32"/>
              </w:rPr>
              <w:t>Dance Party!</w:t>
            </w:r>
          </w:p>
        </w:tc>
        <w:tc>
          <w:tcPr>
            <w:tcW w:w="2088" w:type="dxa"/>
          </w:tcPr>
          <w:p w14:paraId="42601E6F" w14:textId="1B853152" w:rsidR="00347046" w:rsidRPr="00B77E49" w:rsidRDefault="007965D2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  <w:r w:rsidR="00B3261D">
              <w:rPr>
                <w:rFonts w:ascii="Maiandra GD" w:hAnsi="Maiandra GD"/>
                <w:b/>
              </w:rPr>
              <w:t>8</w:t>
            </w:r>
          </w:p>
        </w:tc>
        <w:tc>
          <w:tcPr>
            <w:tcW w:w="2088" w:type="dxa"/>
          </w:tcPr>
          <w:p w14:paraId="7C7C6A1A" w14:textId="1A375CD4" w:rsidR="00347046" w:rsidRPr="00B77E49" w:rsidRDefault="00433A64" w:rsidP="00DB7B91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9</w:t>
            </w:r>
          </w:p>
        </w:tc>
        <w:tc>
          <w:tcPr>
            <w:tcW w:w="2088" w:type="dxa"/>
          </w:tcPr>
          <w:p w14:paraId="4BFF6939" w14:textId="75B21E12" w:rsidR="00347046" w:rsidRPr="00B77E49" w:rsidRDefault="00836942" w:rsidP="00DB7B91">
            <w:pPr>
              <w:rPr>
                <w:rFonts w:ascii="Maiandra GD" w:hAnsi="Maiandra GD"/>
                <w:b/>
              </w:rPr>
            </w:pPr>
            <w:r w:rsidRPr="00B77E49">
              <w:rPr>
                <w:rFonts w:ascii="Maiandra GD" w:hAnsi="Maiandra GD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330A4DA5" wp14:editId="2D51904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78765</wp:posOffset>
                      </wp:positionV>
                      <wp:extent cx="1296670" cy="552450"/>
                      <wp:effectExtent l="0" t="0" r="17780" b="1905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670" cy="552450"/>
                                <a:chOff x="0" y="0"/>
                                <a:chExt cx="1296670" cy="552893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0" y="0"/>
                                  <a:ext cx="1296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0" y="287079"/>
                                  <a:ext cx="1296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0" y="552893"/>
                                  <a:ext cx="1296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7874D" id="Group 170" o:spid="_x0000_s1026" style="position:absolute;margin-left:98.7pt;margin-top:21.95pt;width:102.1pt;height:43.5pt;z-index:251750400" coordsize="12966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">
                      <v:line id="Straight Connector 171" o:spid="_x0000_s1027" style="position:absolute;visibility:visible;mso-wrap-style:square" from="0,0" to="129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5NvsAAAADcAAAADwAAAGRycy9kb3ducmV2LnhtbERPTYvCMBC9L/gfwgheFk0V3JVqFBEF&#10;xdO6xfPQTJtiMylN1PrvjSB4m8f7nMWqs7W4UesrxwrGowQEce50xaWC7H83nIHwAVlj7ZgUPMjD&#10;atn7WmCq3Z3/6HYKpYgh7FNUYEJoUil9bsiiH7mGOHKFay2GCNtS6hbvMdzWcpIkP9JixbHBYEMb&#10;Q/nldLUKrDXf2eM4abptlRUFJYdsf54qNeh36zmIQF34iN/uvY7zf8fweiZe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eTb7AAAAA3AAAAA8AAAAAAAAAAAAAAAAA&#10;oQIAAGRycy9kb3ducmV2LnhtbFBLBQYAAAAABAAEAPkAAACOAwAAAAA=&#10;" strokecolor="#7f7f7f"/>
                      <v:line id="Straight Connector 172" o:spid="_x0000_s1028" style="position:absolute;visibility:visible;mso-wrap-style:square" from="0,2870" to="1296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TycAAAADcAAAADwAAAGRycy9kb3ducmV2LnhtbERPTYvCMBC9L/gfwgh7WTS14CrVKCIK&#10;yp5Wi+ehmTbFZlKaqPXfbwRhb/N4n7Nc97YRd+p87VjBZJyAIC6crrlSkJ/3ozkIH5A1No5JwZM8&#10;rFeDjyVm2j34l+6nUIkYwj5DBSaENpPSF4Ys+rFriSNXus5iiLCrpO7wEcNtI9Mk+ZYWa44NBlva&#10;Giqup5tVYK35yp8/advv6rwsKTnmh8tUqc9hv1mACNSHf/HbfdBx/iyF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M08nAAAAA3AAAAA8AAAAAAAAAAAAAAAAA&#10;oQIAAGRycy9kb3ducmV2LnhtbFBLBQYAAAAABAAEAPkAAACOAwAAAAA=&#10;" strokecolor="#7f7f7f"/>
                      <v:line id="Straight Connector 173" o:spid="_x0000_s1029" style="position:absolute;visibility:visible;mso-wrap-style:square" from="0,5528" to="12966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2UsIAAADcAAAADwAAAGRycy9kb3ducmV2LnhtbERPS2vCQBC+C/6HZQpepG5q0ZbUVaRU&#10;SPGkDT0P2Uk2NDsbsts8/n23IHibj+85u8NoG9FT52vHCp5WCQjiwumaKwX51+nxFYQPyBobx6Rg&#10;Ig+H/Xy2w1S7gS/UX0MlYgj7FBWYENpUSl8YsuhXriWOXOk6iyHCrpK6wyGG20auk2QrLdYcGwy2&#10;9G6o+Ln+WgXWmmU+ndft+FHnZUnJZ559b5RaPIzHNxCBxnAX39yZjvNfnuH/mXiB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B2UsIAAADcAAAADwAAAAAAAAAAAAAA&#10;AAChAgAAZHJzL2Rvd25yZXYueG1sUEsFBgAAAAAEAAQA+QAAAJADAAAAAA==&#10;" strokecolor="#7f7f7f"/>
                    </v:group>
                  </w:pict>
                </mc:Fallback>
              </mc:AlternateContent>
            </w:r>
            <w:r w:rsidR="00433A64">
              <w:rPr>
                <w:rFonts w:ascii="Maiandra GD" w:hAnsi="Maiandra GD"/>
                <w:b/>
              </w:rPr>
              <w:t>30</w:t>
            </w:r>
          </w:p>
        </w:tc>
        <w:tc>
          <w:tcPr>
            <w:tcW w:w="2088" w:type="dxa"/>
          </w:tcPr>
          <w:p w14:paraId="20747A43" w14:textId="72B48020" w:rsidR="00347046" w:rsidRPr="00B77E49" w:rsidRDefault="00347046" w:rsidP="00DB7B91">
            <w:pPr>
              <w:rPr>
                <w:rFonts w:ascii="Maiandra GD" w:hAnsi="Maiandra GD"/>
                <w:b/>
              </w:rPr>
            </w:pPr>
          </w:p>
        </w:tc>
      </w:tr>
    </w:tbl>
    <w:p w14:paraId="56388619" w14:textId="77777777" w:rsidR="0053279A" w:rsidRPr="00B77E49" w:rsidRDefault="0053279A" w:rsidP="008A6251">
      <w:pPr>
        <w:pStyle w:val="NoSpacing"/>
        <w:rPr>
          <w:rFonts w:ascii="Maiandra GD" w:hAnsi="Maiandra GD"/>
        </w:rPr>
      </w:pPr>
    </w:p>
    <w:sectPr w:rsidR="0053279A" w:rsidRPr="00B77E49" w:rsidSect="005327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9A"/>
    <w:rsid w:val="000037D5"/>
    <w:rsid w:val="00015322"/>
    <w:rsid w:val="00023E86"/>
    <w:rsid w:val="00032617"/>
    <w:rsid w:val="00036939"/>
    <w:rsid w:val="000560E6"/>
    <w:rsid w:val="0007080C"/>
    <w:rsid w:val="00090FBE"/>
    <w:rsid w:val="000B4E22"/>
    <w:rsid w:val="000C0933"/>
    <w:rsid w:val="000E6937"/>
    <w:rsid w:val="000F0362"/>
    <w:rsid w:val="000F2F45"/>
    <w:rsid w:val="00101851"/>
    <w:rsid w:val="00127D98"/>
    <w:rsid w:val="00136667"/>
    <w:rsid w:val="001373AC"/>
    <w:rsid w:val="00137B42"/>
    <w:rsid w:val="00156294"/>
    <w:rsid w:val="001707EE"/>
    <w:rsid w:val="00174B09"/>
    <w:rsid w:val="00183B35"/>
    <w:rsid w:val="001B142C"/>
    <w:rsid w:val="001C26A3"/>
    <w:rsid w:val="00206B8A"/>
    <w:rsid w:val="00235ABF"/>
    <w:rsid w:val="00243AFE"/>
    <w:rsid w:val="00282063"/>
    <w:rsid w:val="002E784A"/>
    <w:rsid w:val="002F134E"/>
    <w:rsid w:val="00306FA9"/>
    <w:rsid w:val="00314BBB"/>
    <w:rsid w:val="00323DD8"/>
    <w:rsid w:val="00347046"/>
    <w:rsid w:val="00355C96"/>
    <w:rsid w:val="00362B1A"/>
    <w:rsid w:val="0036311E"/>
    <w:rsid w:val="003A4E68"/>
    <w:rsid w:val="003C6FE6"/>
    <w:rsid w:val="003F1688"/>
    <w:rsid w:val="00404BC7"/>
    <w:rsid w:val="00407834"/>
    <w:rsid w:val="004114D2"/>
    <w:rsid w:val="00413AFA"/>
    <w:rsid w:val="00421A01"/>
    <w:rsid w:val="004327DD"/>
    <w:rsid w:val="00433A64"/>
    <w:rsid w:val="00454688"/>
    <w:rsid w:val="00473CCA"/>
    <w:rsid w:val="004813DF"/>
    <w:rsid w:val="004B1F14"/>
    <w:rsid w:val="004D5273"/>
    <w:rsid w:val="004E4F8B"/>
    <w:rsid w:val="004F0483"/>
    <w:rsid w:val="00504D2C"/>
    <w:rsid w:val="00524269"/>
    <w:rsid w:val="00524915"/>
    <w:rsid w:val="0053279A"/>
    <w:rsid w:val="005327B4"/>
    <w:rsid w:val="0053294F"/>
    <w:rsid w:val="00540A24"/>
    <w:rsid w:val="005D6077"/>
    <w:rsid w:val="005E195B"/>
    <w:rsid w:val="005F4CD5"/>
    <w:rsid w:val="00604472"/>
    <w:rsid w:val="0062664E"/>
    <w:rsid w:val="00630B7D"/>
    <w:rsid w:val="00642BE1"/>
    <w:rsid w:val="00690383"/>
    <w:rsid w:val="006C3AEE"/>
    <w:rsid w:val="006D2D30"/>
    <w:rsid w:val="006F44DC"/>
    <w:rsid w:val="006F5FB8"/>
    <w:rsid w:val="007136E5"/>
    <w:rsid w:val="0072593D"/>
    <w:rsid w:val="007469D9"/>
    <w:rsid w:val="0075068F"/>
    <w:rsid w:val="00784C70"/>
    <w:rsid w:val="007965D2"/>
    <w:rsid w:val="007C1394"/>
    <w:rsid w:val="00813DE0"/>
    <w:rsid w:val="00832887"/>
    <w:rsid w:val="00836942"/>
    <w:rsid w:val="00860F3D"/>
    <w:rsid w:val="008816AB"/>
    <w:rsid w:val="008A6251"/>
    <w:rsid w:val="008A786C"/>
    <w:rsid w:val="008E18B1"/>
    <w:rsid w:val="00900345"/>
    <w:rsid w:val="00934079"/>
    <w:rsid w:val="009A4DFF"/>
    <w:rsid w:val="009F7223"/>
    <w:rsid w:val="00A139AB"/>
    <w:rsid w:val="00A31362"/>
    <w:rsid w:val="00A634DA"/>
    <w:rsid w:val="00A77679"/>
    <w:rsid w:val="00A77DD9"/>
    <w:rsid w:val="00A80CB2"/>
    <w:rsid w:val="00A83054"/>
    <w:rsid w:val="00A85B4B"/>
    <w:rsid w:val="00A863A2"/>
    <w:rsid w:val="00AE1E7A"/>
    <w:rsid w:val="00AF4EC0"/>
    <w:rsid w:val="00B3261D"/>
    <w:rsid w:val="00B501C7"/>
    <w:rsid w:val="00B76345"/>
    <w:rsid w:val="00B77E49"/>
    <w:rsid w:val="00B83079"/>
    <w:rsid w:val="00B95BD0"/>
    <w:rsid w:val="00BC0BE0"/>
    <w:rsid w:val="00BD4B5E"/>
    <w:rsid w:val="00C11367"/>
    <w:rsid w:val="00C4214D"/>
    <w:rsid w:val="00C800CA"/>
    <w:rsid w:val="00CA29F8"/>
    <w:rsid w:val="00CA4655"/>
    <w:rsid w:val="00CA6424"/>
    <w:rsid w:val="00CE4896"/>
    <w:rsid w:val="00D309AC"/>
    <w:rsid w:val="00D52413"/>
    <w:rsid w:val="00D55CEE"/>
    <w:rsid w:val="00D64F02"/>
    <w:rsid w:val="00DA3859"/>
    <w:rsid w:val="00DB177E"/>
    <w:rsid w:val="00DB7B91"/>
    <w:rsid w:val="00DE2D4F"/>
    <w:rsid w:val="00DF0739"/>
    <w:rsid w:val="00DF1301"/>
    <w:rsid w:val="00DF3FBA"/>
    <w:rsid w:val="00DF7749"/>
    <w:rsid w:val="00E00091"/>
    <w:rsid w:val="00E055DD"/>
    <w:rsid w:val="00E10144"/>
    <w:rsid w:val="00E14CF3"/>
    <w:rsid w:val="00E6195B"/>
    <w:rsid w:val="00E61D0E"/>
    <w:rsid w:val="00E76940"/>
    <w:rsid w:val="00EC550E"/>
    <w:rsid w:val="00EC5ACB"/>
    <w:rsid w:val="00ED07ED"/>
    <w:rsid w:val="00ED338F"/>
    <w:rsid w:val="00EE1B0A"/>
    <w:rsid w:val="00EE5565"/>
    <w:rsid w:val="00F0673C"/>
    <w:rsid w:val="00F07146"/>
    <w:rsid w:val="00F1586D"/>
    <w:rsid w:val="00F3109A"/>
    <w:rsid w:val="00F36BE6"/>
    <w:rsid w:val="00F45296"/>
    <w:rsid w:val="00F63C8F"/>
    <w:rsid w:val="00FB4C4E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0510"/>
  <w15:docId w15:val="{BD08AC1B-BED5-440F-93D1-27CD05C1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3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7AF9-599B-490B-A4BF-E07ECA8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haval</cp:lastModifiedBy>
  <cp:revision>2</cp:revision>
  <cp:lastPrinted>2018-03-26T17:36:00Z</cp:lastPrinted>
  <dcterms:created xsi:type="dcterms:W3CDTF">2021-04-05T18:08:00Z</dcterms:created>
  <dcterms:modified xsi:type="dcterms:W3CDTF">2021-04-05T18:08:00Z</dcterms:modified>
</cp:coreProperties>
</file>